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8588" w14:textId="77777777" w:rsidR="00EB5D9A" w:rsidRDefault="00EB5D9A" w:rsidP="00393FDA">
      <w:pPr>
        <w:pStyle w:val="Heading1"/>
        <w:tabs>
          <w:tab w:val="clear" w:pos="9600"/>
        </w:tabs>
        <w:ind w:left="0" w:right="-90"/>
        <w:jc w:val="both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62C840F0" w14:textId="0167B29E" w:rsidR="006E1AA6" w:rsidRDefault="006E1AA6" w:rsidP="002B1DE1">
      <w:pPr>
        <w:pStyle w:val="Heading1"/>
        <w:tabs>
          <w:tab w:val="clear" w:pos="9600"/>
        </w:tabs>
        <w:ind w:left="0" w:right="0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Addendum to:</w:t>
      </w:r>
    </w:p>
    <w:p w14:paraId="29CF7279" w14:textId="1D5F0ED2" w:rsidR="002B1DE1" w:rsidRPr="002B1DE1" w:rsidRDefault="00EB5D9A" w:rsidP="002B1DE1">
      <w:pPr>
        <w:pStyle w:val="Heading1"/>
        <w:tabs>
          <w:tab w:val="clear" w:pos="9600"/>
        </w:tabs>
        <w:ind w:left="0" w:right="0"/>
        <w:rPr>
          <w:rFonts w:asciiTheme="minorHAnsi" w:hAnsiTheme="minorHAnsi" w:cs="Arial"/>
          <w:b/>
          <w:sz w:val="40"/>
          <w:szCs w:val="40"/>
        </w:rPr>
      </w:pPr>
      <w:r w:rsidRPr="006B60B9">
        <w:rPr>
          <w:rFonts w:asciiTheme="minorHAnsi" w:hAnsiTheme="minorHAnsi" w:cs="Arial"/>
          <w:b/>
          <w:sz w:val="40"/>
          <w:szCs w:val="40"/>
        </w:rPr>
        <w:t>S</w:t>
      </w:r>
      <w:r w:rsidR="00CE42D3">
        <w:rPr>
          <w:rFonts w:asciiTheme="minorHAnsi" w:hAnsiTheme="minorHAnsi" w:cs="Arial"/>
          <w:b/>
          <w:sz w:val="40"/>
          <w:szCs w:val="40"/>
        </w:rPr>
        <w:t>TATEMENT</w:t>
      </w:r>
      <w:r w:rsidRPr="006B60B9">
        <w:rPr>
          <w:rFonts w:asciiTheme="minorHAnsi" w:hAnsiTheme="minorHAnsi" w:cs="Arial"/>
          <w:b/>
          <w:sz w:val="40"/>
          <w:szCs w:val="40"/>
        </w:rPr>
        <w:t xml:space="preserve"> OF WORK</w:t>
      </w:r>
    </w:p>
    <w:p w14:paraId="16674B0D" w14:textId="77777777" w:rsidR="002F459B" w:rsidRPr="00E054CE" w:rsidRDefault="002F459B" w:rsidP="00393FDA">
      <w:pPr>
        <w:spacing w:after="0" w:line="240" w:lineRule="auto"/>
        <w:jc w:val="both"/>
      </w:pPr>
    </w:p>
    <w:p w14:paraId="13B6E2F4" w14:textId="77777777" w:rsidR="00C41F11" w:rsidRPr="00B02E00" w:rsidRDefault="00EC4816" w:rsidP="00393F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 w:rsidRPr="00B02E00">
        <w:rPr>
          <w:b/>
          <w:sz w:val="32"/>
          <w:szCs w:val="32"/>
        </w:rPr>
        <w:t>General</w:t>
      </w:r>
      <w:r w:rsidR="00C87ACC">
        <w:rPr>
          <w:b/>
          <w:sz w:val="32"/>
          <w:szCs w:val="32"/>
        </w:rPr>
        <w:t xml:space="preserve"> Information</w:t>
      </w:r>
    </w:p>
    <w:p w14:paraId="6A2D6B14" w14:textId="77777777" w:rsidR="00913B85" w:rsidRPr="004224AB" w:rsidRDefault="00913B85" w:rsidP="00393FDA">
      <w:pPr>
        <w:spacing w:after="0" w:line="240" w:lineRule="auto"/>
        <w:jc w:val="both"/>
        <w:rPr>
          <w:b/>
          <w:u w:val="single"/>
        </w:rPr>
      </w:pPr>
    </w:p>
    <w:p w14:paraId="6B71C032" w14:textId="77777777" w:rsidR="00EC0E2F" w:rsidRDefault="00EC0E2F" w:rsidP="00393F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913B85">
        <w:rPr>
          <w:b/>
          <w:sz w:val="28"/>
          <w:szCs w:val="28"/>
        </w:rPr>
        <w:t>Project Title:</w:t>
      </w:r>
    </w:p>
    <w:p w14:paraId="05E72784" w14:textId="77777777" w:rsidR="00913B85" w:rsidRPr="004224AB" w:rsidRDefault="00913B85" w:rsidP="00393FDA">
      <w:pPr>
        <w:spacing w:after="0" w:line="240" w:lineRule="auto"/>
        <w:jc w:val="both"/>
        <w:rPr>
          <w:b/>
        </w:rPr>
      </w:pPr>
    </w:p>
    <w:p w14:paraId="0FE3B56B" w14:textId="7F09D557" w:rsidR="00913B85" w:rsidRPr="008E42B0" w:rsidRDefault="007F64F4" w:rsidP="00393FDA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>Replace Vehicle Scales, vicinity Haz</w:t>
      </w:r>
      <w:r w:rsidR="00743784">
        <w:t>ardous</w:t>
      </w:r>
      <w:r>
        <w:t xml:space="preserve"> Cargo </w:t>
      </w:r>
      <w:r w:rsidR="00743784">
        <w:t xml:space="preserve">Apron </w:t>
      </w:r>
      <w:r>
        <w:t>and Freedom Hall</w:t>
      </w:r>
      <w:r w:rsidR="00743784">
        <w:t>, LAAF</w:t>
      </w:r>
    </w:p>
    <w:p w14:paraId="2DB381C5" w14:textId="77777777" w:rsidR="00EC0E2F" w:rsidRPr="008E42B0" w:rsidRDefault="00EC0E2F" w:rsidP="00393FDA">
      <w:pPr>
        <w:spacing w:after="0" w:line="240" w:lineRule="auto"/>
        <w:jc w:val="both"/>
        <w:rPr>
          <w:b/>
        </w:rPr>
      </w:pPr>
    </w:p>
    <w:p w14:paraId="2875E005" w14:textId="3D3D57B1" w:rsidR="00C530C8" w:rsidRDefault="006E1AA6" w:rsidP="00163A2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endum</w:t>
      </w:r>
      <w:r w:rsidR="00C41F11" w:rsidRPr="00434C94">
        <w:rPr>
          <w:b/>
          <w:sz w:val="28"/>
          <w:szCs w:val="28"/>
        </w:rPr>
        <w:t xml:space="preserve"> </w:t>
      </w:r>
      <w:r w:rsidR="00DD74C4">
        <w:rPr>
          <w:b/>
          <w:sz w:val="28"/>
          <w:szCs w:val="28"/>
        </w:rPr>
        <w:t>Information</w:t>
      </w:r>
      <w:r w:rsidR="00C41F11" w:rsidRPr="00434C94">
        <w:rPr>
          <w:b/>
          <w:sz w:val="28"/>
          <w:szCs w:val="28"/>
        </w:rPr>
        <w:t>:</w:t>
      </w:r>
    </w:p>
    <w:p w14:paraId="17DF076F" w14:textId="77777777" w:rsidR="00163A2F" w:rsidRDefault="00163A2F" w:rsidP="00163A2F">
      <w:pPr>
        <w:spacing w:after="0" w:line="240" w:lineRule="auto"/>
        <w:jc w:val="both"/>
        <w:rPr>
          <w:b/>
          <w:sz w:val="28"/>
          <w:szCs w:val="28"/>
        </w:rPr>
      </w:pPr>
    </w:p>
    <w:p w14:paraId="09F6C00E" w14:textId="511A38F7" w:rsidR="00163A2F" w:rsidRDefault="000E425E" w:rsidP="00163A2F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 xml:space="preserve">SOW originally calls out for Hazardous Cargo Apron scale to be completed before the Freedom Hall </w:t>
      </w:r>
      <w:r w:rsidR="003A3520">
        <w:t xml:space="preserve">scale. This has been switched by the customers to now have the Freedom Hall scales completed prior to </w:t>
      </w:r>
      <w:r w:rsidR="00A0480E">
        <w:t>the Hazardous Cargo Apron scales. Requirement still remains that only one scale can be taken offline at a time.</w:t>
      </w:r>
    </w:p>
    <w:p w14:paraId="18CB47D3" w14:textId="77777777" w:rsidR="001D0CAB" w:rsidRDefault="00AC7191" w:rsidP="00163A2F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 xml:space="preserve">Information was requested </w:t>
      </w:r>
      <w:r w:rsidR="00B61165">
        <w:t xml:space="preserve">during job walk meeting </w:t>
      </w:r>
      <w:r>
        <w:t>regarding the power needs for the scales</w:t>
      </w:r>
      <w:r w:rsidR="00E020F3">
        <w:t xml:space="preserve">. </w:t>
      </w:r>
    </w:p>
    <w:p w14:paraId="3275054D" w14:textId="44FC295A" w:rsidR="00A0480E" w:rsidRDefault="00E020F3" w:rsidP="001D0CAB">
      <w:pPr>
        <w:pStyle w:val="ListParagraph"/>
        <w:numPr>
          <w:ilvl w:val="3"/>
          <w:numId w:val="2"/>
        </w:numPr>
        <w:spacing w:after="0" w:line="240" w:lineRule="auto"/>
        <w:jc w:val="both"/>
      </w:pPr>
      <w:r>
        <w:t>Existing power to each respective scale house is more than adequate for the new scales (wall outlet connection, 110v)</w:t>
      </w:r>
      <w:r w:rsidR="005F3A21">
        <w:t xml:space="preserve">. </w:t>
      </w:r>
      <w:r w:rsidR="00F33141">
        <w:t xml:space="preserve">The intent of the SOW remains that </w:t>
      </w:r>
      <w:r w:rsidR="00C54E4A">
        <w:t>installed scales are</w:t>
      </w:r>
      <w:r w:rsidR="00405D09">
        <w:t xml:space="preserve"> complete</w:t>
      </w:r>
      <w:r w:rsidR="00D23846">
        <w:t>, validated, and usable</w:t>
      </w:r>
      <w:r w:rsidR="00F77A95">
        <w:t>.</w:t>
      </w:r>
    </w:p>
    <w:p w14:paraId="4CEEFFFE" w14:textId="2B889249" w:rsidR="001D0CAB" w:rsidRPr="001D0CAB" w:rsidRDefault="001D0CAB" w:rsidP="001D0CAB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0CAB">
        <w:rPr>
          <w:rFonts w:cstheme="minorHAnsi"/>
          <w:sz w:val="24"/>
          <w:szCs w:val="24"/>
        </w:rPr>
        <w:t>Manufacturer: Tufner Weighing Systems</w:t>
      </w:r>
    </w:p>
    <w:p w14:paraId="07DF9728" w14:textId="77777777" w:rsidR="001D0CAB" w:rsidRPr="00050ABE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>Kyle Schaffer Director of Sales</w:t>
      </w:r>
    </w:p>
    <w:p w14:paraId="27B691E1" w14:textId="77777777" w:rsidR="001D0CAB" w:rsidRPr="00050ABE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 xml:space="preserve">TUFNER WEIGHING &amp; AUTOMATION SYSTEMS </w:t>
      </w:r>
    </w:p>
    <w:p w14:paraId="22072EFF" w14:textId="77777777" w:rsidR="001D0CAB" w:rsidRPr="00050ABE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>Advanced Manufacturing &amp; Innovation Facilities</w:t>
      </w:r>
    </w:p>
    <w:p w14:paraId="08A2A057" w14:textId="77777777" w:rsidR="001D0CAB" w:rsidRPr="00050ABE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>1800-1900 North Collins Freeway</w:t>
      </w:r>
    </w:p>
    <w:p w14:paraId="3C51C85F" w14:textId="77777777" w:rsidR="001D0CAB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>Howe, TX 75459 USA</w:t>
      </w:r>
    </w:p>
    <w:p w14:paraId="01C93186" w14:textId="19390A6D" w:rsidR="001D0CAB" w:rsidRPr="00050ABE" w:rsidRDefault="001D0CAB" w:rsidP="001D0CAB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4"/>
          <w:szCs w:val="24"/>
        </w:rPr>
      </w:pPr>
      <w:r w:rsidRPr="00050ABE">
        <w:rPr>
          <w:rFonts w:cstheme="minorHAnsi"/>
          <w:sz w:val="24"/>
          <w:szCs w:val="24"/>
        </w:rPr>
        <w:t>www.tufner.com</w:t>
      </w:r>
    </w:p>
    <w:p w14:paraId="02A32849" w14:textId="77777777" w:rsidR="001D0CAB" w:rsidRDefault="001D0CAB" w:rsidP="001D0CAB">
      <w:pPr>
        <w:pStyle w:val="ListParagraph"/>
        <w:spacing w:after="0" w:line="240" w:lineRule="auto"/>
        <w:ind w:left="2520"/>
        <w:jc w:val="both"/>
      </w:pPr>
    </w:p>
    <w:p w14:paraId="769AEE69" w14:textId="6474CF7D" w:rsidR="00F77A95" w:rsidRDefault="00F77A95" w:rsidP="00163A2F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>Review of SOW sent out had an error in paragraph 2.a.i.1</w:t>
      </w:r>
      <w:r w:rsidR="00BC31B3">
        <w:t xml:space="preserve"> indicating the scales would be “installed by others”. Contractors are to ignore this </w:t>
      </w:r>
      <w:r w:rsidR="00793278">
        <w:t>note is paragraph 2.a.i.1</w:t>
      </w:r>
      <w:r w:rsidR="00BC31B3">
        <w:t>; SOW is to install the modular vehicle scale system provided by the Government.</w:t>
      </w:r>
    </w:p>
    <w:p w14:paraId="521D150F" w14:textId="0E97C63C" w:rsidR="00F26B41" w:rsidRDefault="00F26B41" w:rsidP="00163A2F">
      <w:pPr>
        <w:pStyle w:val="ListParagraph"/>
        <w:numPr>
          <w:ilvl w:val="2"/>
          <w:numId w:val="2"/>
        </w:numPr>
        <w:spacing w:after="0" w:line="240" w:lineRule="auto"/>
        <w:jc w:val="both"/>
      </w:pPr>
      <w:r>
        <w:t xml:space="preserve">Joint inventory with Contractor and DPW of the Government furnished equipment. Government will address any shortages identified during inventory required for installation. </w:t>
      </w:r>
    </w:p>
    <w:p w14:paraId="5221C580" w14:textId="6DFB7B95" w:rsidR="00F26B41" w:rsidRPr="00F26B41" w:rsidRDefault="00F26B41" w:rsidP="00F26B41">
      <w:pPr>
        <w:pStyle w:val="ListParagraph"/>
        <w:numPr>
          <w:ilvl w:val="2"/>
          <w:numId w:val="2"/>
        </w:numPr>
      </w:pPr>
      <w:r w:rsidRPr="00F26B41">
        <w:t>Unforeseen airfield operation events may cause the project to be delayed. Forecasted events that may impact the contractor will be communicated in advance. Neither of these events shall justify a REA or MOD if the event is less than</w:t>
      </w:r>
      <w:r w:rsidR="001D0CAB">
        <w:t xml:space="preserve"> five (5)</w:t>
      </w:r>
      <w:r w:rsidRPr="00F26B41">
        <w:t xml:space="preserve"> consecutive business days. </w:t>
      </w:r>
    </w:p>
    <w:p w14:paraId="109EBFD4" w14:textId="77777777" w:rsidR="00F26B41" w:rsidRPr="008E42B0" w:rsidRDefault="00F26B41" w:rsidP="00163A2F">
      <w:pPr>
        <w:pStyle w:val="ListParagraph"/>
        <w:numPr>
          <w:ilvl w:val="2"/>
          <w:numId w:val="2"/>
        </w:numPr>
        <w:spacing w:after="0" w:line="240" w:lineRule="auto"/>
        <w:jc w:val="both"/>
      </w:pPr>
    </w:p>
    <w:p w14:paraId="079FC316" w14:textId="77777777" w:rsidR="00A80529" w:rsidRDefault="00A80529" w:rsidP="00393FDA">
      <w:pPr>
        <w:spacing w:after="0" w:line="240" w:lineRule="auto"/>
        <w:jc w:val="both"/>
        <w:rPr>
          <w:rFonts w:cs="Arial"/>
        </w:rPr>
      </w:pPr>
    </w:p>
    <w:p w14:paraId="170BDBDE" w14:textId="77777777" w:rsidR="00A80529" w:rsidRPr="007910B5" w:rsidRDefault="00A80529" w:rsidP="00393FDA">
      <w:pPr>
        <w:spacing w:after="0" w:line="240" w:lineRule="auto"/>
        <w:jc w:val="both"/>
        <w:rPr>
          <w:rFonts w:cs="Arial"/>
        </w:rPr>
      </w:pPr>
    </w:p>
    <w:p w14:paraId="3CFE81F4" w14:textId="130C824A" w:rsidR="00F150CD" w:rsidRPr="009E5B61" w:rsidRDefault="009E5B61" w:rsidP="00393FDA">
      <w:pPr>
        <w:spacing w:after="0" w:line="240" w:lineRule="auto"/>
        <w:jc w:val="center"/>
        <w:rPr>
          <w:rFonts w:cs="Arial"/>
          <w:b/>
        </w:rPr>
      </w:pPr>
      <w:r w:rsidRPr="007910B5">
        <w:rPr>
          <w:rFonts w:cs="Arial"/>
          <w:b/>
        </w:rPr>
        <w:t xml:space="preserve">-- </w:t>
      </w:r>
      <w:r w:rsidR="00F150CD" w:rsidRPr="007910B5">
        <w:rPr>
          <w:rFonts w:cs="Arial"/>
          <w:b/>
        </w:rPr>
        <w:t xml:space="preserve">End of </w:t>
      </w:r>
      <w:r w:rsidR="00810ED4">
        <w:rPr>
          <w:rFonts w:cs="Arial"/>
          <w:b/>
        </w:rPr>
        <w:t xml:space="preserve">Addendum to </w:t>
      </w:r>
      <w:r w:rsidR="00F150CD" w:rsidRPr="007910B5">
        <w:rPr>
          <w:rFonts w:cs="Arial"/>
          <w:b/>
        </w:rPr>
        <w:t>SOW</w:t>
      </w:r>
      <w:r w:rsidRPr="007910B5">
        <w:rPr>
          <w:rFonts w:cs="Arial"/>
          <w:b/>
        </w:rPr>
        <w:t xml:space="preserve"> --</w:t>
      </w:r>
    </w:p>
    <w:sectPr w:rsidR="00F150CD" w:rsidRPr="009E5B61" w:rsidSect="003E1C1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6C05" w14:textId="77777777" w:rsidR="003E1C17" w:rsidRDefault="003E1C17" w:rsidP="005A2538">
      <w:pPr>
        <w:spacing w:after="0" w:line="240" w:lineRule="auto"/>
      </w:pPr>
      <w:r>
        <w:separator/>
      </w:r>
    </w:p>
  </w:endnote>
  <w:endnote w:type="continuationSeparator" w:id="0">
    <w:p w14:paraId="40B009A9" w14:textId="77777777" w:rsidR="003E1C17" w:rsidRDefault="003E1C17" w:rsidP="005A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8002"/>
      <w:docPartObj>
        <w:docPartGallery w:val="Page Numbers (Bottom of Page)"/>
        <w:docPartUnique/>
      </w:docPartObj>
    </w:sdtPr>
    <w:sdtContent>
      <w:p w14:paraId="360F82B4" w14:textId="77777777" w:rsidR="00D72545" w:rsidRDefault="00D7254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9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15F0E9" w14:textId="77777777" w:rsidR="00D72545" w:rsidRDefault="00D7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41D2" w14:textId="77777777" w:rsidR="003E1C17" w:rsidRDefault="003E1C17" w:rsidP="005A2538">
      <w:pPr>
        <w:spacing w:after="0" w:line="240" w:lineRule="auto"/>
      </w:pPr>
      <w:r>
        <w:separator/>
      </w:r>
    </w:p>
  </w:footnote>
  <w:footnote w:type="continuationSeparator" w:id="0">
    <w:p w14:paraId="2639AE84" w14:textId="77777777" w:rsidR="003E1C17" w:rsidRDefault="003E1C17" w:rsidP="005A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970"/>
    </w:tblGrid>
    <w:tr w:rsidR="00D72545" w14:paraId="75806FC9" w14:textId="77777777" w:rsidTr="00A77DB9">
      <w:tc>
        <w:tcPr>
          <w:tcW w:w="7938" w:type="dxa"/>
        </w:tcPr>
        <w:p w14:paraId="5B54BA8B" w14:textId="77777777" w:rsidR="00D72545" w:rsidRPr="0050704A" w:rsidRDefault="00D72545" w:rsidP="00C3650D">
          <w:pPr>
            <w:rPr>
              <w:sz w:val="32"/>
              <w:szCs w:val="32"/>
            </w:rPr>
          </w:pPr>
          <w:r w:rsidRPr="0050704A">
            <w:rPr>
              <w:sz w:val="32"/>
              <w:szCs w:val="32"/>
            </w:rPr>
            <w:t>DIRECTORATE OF PUBLIC WORKS</w:t>
          </w:r>
        </w:p>
        <w:p w14:paraId="5C85413C" w14:textId="77777777" w:rsidR="00D72545" w:rsidRPr="0050704A" w:rsidRDefault="00D72545" w:rsidP="00C3650D">
          <w:pPr>
            <w:rPr>
              <w:sz w:val="32"/>
              <w:szCs w:val="32"/>
            </w:rPr>
          </w:pPr>
          <w:r w:rsidRPr="0050704A">
            <w:rPr>
              <w:sz w:val="32"/>
              <w:szCs w:val="32"/>
            </w:rPr>
            <w:t>ENGINEERING DIVISION</w:t>
          </w:r>
        </w:p>
        <w:p w14:paraId="7F24735C" w14:textId="0E0378BE" w:rsidR="00D72545" w:rsidRPr="00C3650D" w:rsidRDefault="00D72545" w:rsidP="0050704A">
          <w:pPr>
            <w:rPr>
              <w:sz w:val="24"/>
              <w:szCs w:val="24"/>
            </w:rPr>
          </w:pPr>
          <w:r w:rsidRPr="0050704A">
            <w:rPr>
              <w:sz w:val="32"/>
              <w:szCs w:val="32"/>
            </w:rPr>
            <w:t xml:space="preserve">FORT </w:t>
          </w:r>
          <w:r w:rsidR="009A71B0">
            <w:rPr>
              <w:sz w:val="32"/>
              <w:szCs w:val="32"/>
            </w:rPr>
            <w:t>MOORE</w:t>
          </w:r>
          <w:r w:rsidRPr="0050704A">
            <w:rPr>
              <w:sz w:val="32"/>
              <w:szCs w:val="32"/>
            </w:rPr>
            <w:t>, GEORGIA</w:t>
          </w:r>
          <w:r>
            <w:rPr>
              <w:sz w:val="24"/>
              <w:szCs w:val="24"/>
            </w:rPr>
            <w:t xml:space="preserve"> </w:t>
          </w:r>
        </w:p>
      </w:tc>
      <w:tc>
        <w:tcPr>
          <w:tcW w:w="2970" w:type="dxa"/>
          <w:vAlign w:val="bottom"/>
        </w:tcPr>
        <w:p w14:paraId="346A8516" w14:textId="6071EE12" w:rsidR="00D72545" w:rsidRPr="0050704A" w:rsidRDefault="00D72545" w:rsidP="00D953E8">
          <w:pPr>
            <w:pStyle w:val="Header"/>
            <w:jc w:val="right"/>
            <w:rPr>
              <w:sz w:val="28"/>
              <w:szCs w:val="28"/>
            </w:rPr>
          </w:pPr>
          <w:r w:rsidRPr="0050704A">
            <w:rPr>
              <w:sz w:val="28"/>
              <w:szCs w:val="28"/>
            </w:rPr>
            <w:t>P</w:t>
          </w:r>
          <w:r>
            <w:rPr>
              <w:sz w:val="28"/>
              <w:szCs w:val="28"/>
            </w:rPr>
            <w:t>roject</w:t>
          </w:r>
          <w:r w:rsidRPr="0050704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#</w:t>
          </w:r>
          <w:r w:rsidRPr="0050704A">
            <w:rPr>
              <w:sz w:val="28"/>
              <w:szCs w:val="28"/>
            </w:rPr>
            <w:t xml:space="preserve">: </w:t>
          </w:r>
          <w:r w:rsidR="00257765">
            <w:rPr>
              <w:sz w:val="28"/>
              <w:szCs w:val="28"/>
            </w:rPr>
            <w:t>N/A</w:t>
          </w:r>
        </w:p>
      </w:tc>
    </w:tr>
  </w:tbl>
  <w:p w14:paraId="5B4D6735" w14:textId="77777777" w:rsidR="00D72545" w:rsidRPr="001E6BE5" w:rsidRDefault="00D72545" w:rsidP="00C3650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BE9"/>
    <w:multiLevelType w:val="hybridMultilevel"/>
    <w:tmpl w:val="D5E41ED4"/>
    <w:lvl w:ilvl="0" w:tplc="3108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69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84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AD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E6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E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5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8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7405"/>
    <w:multiLevelType w:val="hybridMultilevel"/>
    <w:tmpl w:val="46F0BDFC"/>
    <w:lvl w:ilvl="0" w:tplc="030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81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A7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43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23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E5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E4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80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08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0EE"/>
    <w:multiLevelType w:val="hybridMultilevel"/>
    <w:tmpl w:val="C382C3B8"/>
    <w:lvl w:ilvl="0" w:tplc="0BA4F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4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21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AE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E7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0C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6F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CD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C3D95"/>
    <w:multiLevelType w:val="multilevel"/>
    <w:tmpl w:val="136ECC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1"/>
      <w:numFmt w:val="decimalZero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 w15:restartNumberingAfterBreak="0">
    <w:nsid w:val="10F54656"/>
    <w:multiLevelType w:val="multilevel"/>
    <w:tmpl w:val="68305C1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4175E92"/>
    <w:multiLevelType w:val="hybridMultilevel"/>
    <w:tmpl w:val="95B48DD6"/>
    <w:lvl w:ilvl="0" w:tplc="DE90D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E6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AB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6D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EB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20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D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8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375C6"/>
    <w:multiLevelType w:val="multilevel"/>
    <w:tmpl w:val="20585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0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7" w15:restartNumberingAfterBreak="0">
    <w:nsid w:val="17193F04"/>
    <w:multiLevelType w:val="hybridMultilevel"/>
    <w:tmpl w:val="798EA5E8"/>
    <w:lvl w:ilvl="0" w:tplc="42B6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04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CC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EF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4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E6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C4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D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44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A23EC"/>
    <w:multiLevelType w:val="hybridMultilevel"/>
    <w:tmpl w:val="7CE25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128"/>
    <w:multiLevelType w:val="multilevel"/>
    <w:tmpl w:val="1BFC0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0" w15:restartNumberingAfterBreak="0">
    <w:nsid w:val="22BF37B3"/>
    <w:multiLevelType w:val="hybridMultilevel"/>
    <w:tmpl w:val="0EA2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BF4"/>
    <w:multiLevelType w:val="hybridMultilevel"/>
    <w:tmpl w:val="1A0CA98C"/>
    <w:lvl w:ilvl="0" w:tplc="DEA6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65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AD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4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7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E5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E9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05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6B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06896"/>
    <w:multiLevelType w:val="hybridMultilevel"/>
    <w:tmpl w:val="36EA1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2563"/>
    <w:multiLevelType w:val="hybridMultilevel"/>
    <w:tmpl w:val="E1806B1A"/>
    <w:lvl w:ilvl="0" w:tplc="2AE28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43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E4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EC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E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AB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67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8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3142C"/>
    <w:multiLevelType w:val="multilevel"/>
    <w:tmpl w:val="5064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5" w15:restartNumberingAfterBreak="0">
    <w:nsid w:val="2FD962E0"/>
    <w:multiLevelType w:val="hybridMultilevel"/>
    <w:tmpl w:val="0F9C3742"/>
    <w:lvl w:ilvl="0" w:tplc="4D28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E2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08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83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21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A6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A4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47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200AB"/>
    <w:multiLevelType w:val="multilevel"/>
    <w:tmpl w:val="73DC1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3316083F"/>
    <w:multiLevelType w:val="multilevel"/>
    <w:tmpl w:val="EB303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8" w15:restartNumberingAfterBreak="0">
    <w:nsid w:val="34AE3631"/>
    <w:multiLevelType w:val="hybridMultilevel"/>
    <w:tmpl w:val="2BCEDC7E"/>
    <w:lvl w:ilvl="0" w:tplc="A2260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549"/>
    <w:multiLevelType w:val="hybridMultilevel"/>
    <w:tmpl w:val="82A0C106"/>
    <w:lvl w:ilvl="0" w:tplc="A2260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6D3B"/>
    <w:multiLevelType w:val="hybridMultilevel"/>
    <w:tmpl w:val="0C64CC7E"/>
    <w:lvl w:ilvl="0" w:tplc="A2260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47F15"/>
    <w:multiLevelType w:val="hybridMultilevel"/>
    <w:tmpl w:val="1D98AE72"/>
    <w:lvl w:ilvl="0" w:tplc="BED8E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63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21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08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A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AC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E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8F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733DE"/>
    <w:multiLevelType w:val="multilevel"/>
    <w:tmpl w:val="73DC1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3" w15:restartNumberingAfterBreak="0">
    <w:nsid w:val="523B7813"/>
    <w:multiLevelType w:val="multilevel"/>
    <w:tmpl w:val="5064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4" w15:restartNumberingAfterBreak="0">
    <w:nsid w:val="579B0F23"/>
    <w:multiLevelType w:val="multilevel"/>
    <w:tmpl w:val="F894F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5" w15:restartNumberingAfterBreak="0">
    <w:nsid w:val="5BD716BC"/>
    <w:multiLevelType w:val="multilevel"/>
    <w:tmpl w:val="101A0F6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26" w15:restartNumberingAfterBreak="0">
    <w:nsid w:val="5C100D4B"/>
    <w:multiLevelType w:val="hybridMultilevel"/>
    <w:tmpl w:val="F078C51C"/>
    <w:lvl w:ilvl="0" w:tplc="5CBC0E7A">
      <w:start w:val="1"/>
      <w:numFmt w:val="lowerRoman"/>
      <w:lvlText w:val="%1."/>
      <w:lvlJc w:val="righ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B75D83"/>
    <w:multiLevelType w:val="hybridMultilevel"/>
    <w:tmpl w:val="4D2021C6"/>
    <w:lvl w:ilvl="0" w:tplc="08EA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2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4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A7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2A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6B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C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CE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222B2"/>
    <w:multiLevelType w:val="hybridMultilevel"/>
    <w:tmpl w:val="CF268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4D38EA"/>
    <w:multiLevelType w:val="multilevel"/>
    <w:tmpl w:val="F45E6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0" w15:restartNumberingAfterBreak="0">
    <w:nsid w:val="7FD20185"/>
    <w:multiLevelType w:val="hybridMultilevel"/>
    <w:tmpl w:val="DB54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18474">
    <w:abstractNumId w:val="4"/>
  </w:num>
  <w:num w:numId="2" w16cid:durableId="1662735489">
    <w:abstractNumId w:val="29"/>
  </w:num>
  <w:num w:numId="3" w16cid:durableId="904757210">
    <w:abstractNumId w:val="25"/>
  </w:num>
  <w:num w:numId="4" w16cid:durableId="1484155666">
    <w:abstractNumId w:val="24"/>
  </w:num>
  <w:num w:numId="5" w16cid:durableId="142238782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6" w16cid:durableId="1744838141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7" w16cid:durableId="1610116499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8" w16cid:durableId="342360609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3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9" w16cid:durableId="1319185153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6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10" w16cid:durableId="1980063631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7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11" w16cid:durableId="867375174">
    <w:abstractNumId w:val="3"/>
  </w:num>
  <w:num w:numId="12" w16cid:durableId="839005425">
    <w:abstractNumId w:val="3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31"/>
        <w:numFmt w:val="none"/>
        <w:lvlText w:val="4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13" w16cid:durableId="1424954028">
    <w:abstractNumId w:val="9"/>
  </w:num>
  <w:num w:numId="14" w16cid:durableId="1202786156">
    <w:abstractNumId w:val="16"/>
  </w:num>
  <w:num w:numId="15" w16cid:durableId="968168786">
    <w:abstractNumId w:val="22"/>
  </w:num>
  <w:num w:numId="16" w16cid:durableId="795758348">
    <w:abstractNumId w:val="9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360"/>
        </w:pPr>
        <w:rPr>
          <w:rFonts w:hint="default"/>
        </w:rPr>
      </w:lvl>
    </w:lvlOverride>
  </w:num>
  <w:num w:numId="17" w16cid:durableId="1758869709">
    <w:abstractNumId w:val="14"/>
  </w:num>
  <w:num w:numId="18" w16cid:durableId="1548487539">
    <w:abstractNumId w:val="6"/>
  </w:num>
  <w:num w:numId="19" w16cid:durableId="442918161">
    <w:abstractNumId w:val="17"/>
  </w:num>
  <w:num w:numId="20" w16cid:durableId="1731923312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0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21" w16cid:durableId="578486897">
    <w:abstractNumId w:val="5"/>
  </w:num>
  <w:num w:numId="22" w16cid:durableId="1314333609">
    <w:abstractNumId w:val="21"/>
  </w:num>
  <w:num w:numId="23" w16cid:durableId="615868641">
    <w:abstractNumId w:val="27"/>
  </w:num>
  <w:num w:numId="24" w16cid:durableId="213274984">
    <w:abstractNumId w:val="11"/>
  </w:num>
  <w:num w:numId="25" w16cid:durableId="447241954">
    <w:abstractNumId w:val="15"/>
  </w:num>
  <w:num w:numId="26" w16cid:durableId="461314000">
    <w:abstractNumId w:val="13"/>
  </w:num>
  <w:num w:numId="27" w16cid:durableId="1047796660">
    <w:abstractNumId w:val="0"/>
  </w:num>
  <w:num w:numId="28" w16cid:durableId="1077169529">
    <w:abstractNumId w:val="7"/>
  </w:num>
  <w:num w:numId="29" w16cid:durableId="1555265489">
    <w:abstractNumId w:val="1"/>
  </w:num>
  <w:num w:numId="30" w16cid:durableId="1474566976">
    <w:abstractNumId w:val="2"/>
  </w:num>
  <w:num w:numId="31" w16cid:durableId="806703687">
    <w:abstractNumId w:val="19"/>
  </w:num>
  <w:num w:numId="32" w16cid:durableId="49765480">
    <w:abstractNumId w:val="20"/>
  </w:num>
  <w:num w:numId="33" w16cid:durableId="586963522">
    <w:abstractNumId w:val="18"/>
  </w:num>
  <w:num w:numId="34" w16cid:durableId="1247543925">
    <w:abstractNumId w:val="8"/>
  </w:num>
  <w:num w:numId="35" w16cid:durableId="646544833">
    <w:abstractNumId w:val="12"/>
  </w:num>
  <w:num w:numId="36" w16cid:durableId="19064556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700463">
    <w:abstractNumId w:val="10"/>
  </w:num>
  <w:num w:numId="38" w16cid:durableId="1961447618">
    <w:abstractNumId w:val="30"/>
  </w:num>
  <w:num w:numId="39" w16cid:durableId="471294977">
    <w:abstractNumId w:val="28"/>
  </w:num>
  <w:num w:numId="40" w16cid:durableId="2135322228">
    <w:abstractNumId w:val="23"/>
  </w:num>
  <w:num w:numId="41" w16cid:durableId="189322568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38"/>
    <w:rsid w:val="0000422E"/>
    <w:rsid w:val="00004F8E"/>
    <w:rsid w:val="000052FE"/>
    <w:rsid w:val="00011246"/>
    <w:rsid w:val="00011E1B"/>
    <w:rsid w:val="00012AC7"/>
    <w:rsid w:val="00015F36"/>
    <w:rsid w:val="000202C9"/>
    <w:rsid w:val="000208D6"/>
    <w:rsid w:val="00020ED8"/>
    <w:rsid w:val="00023395"/>
    <w:rsid w:val="00023685"/>
    <w:rsid w:val="00025D44"/>
    <w:rsid w:val="000266C3"/>
    <w:rsid w:val="00027E1F"/>
    <w:rsid w:val="00033C79"/>
    <w:rsid w:val="00034091"/>
    <w:rsid w:val="00034C8E"/>
    <w:rsid w:val="000513CC"/>
    <w:rsid w:val="0005217D"/>
    <w:rsid w:val="00061E39"/>
    <w:rsid w:val="00062C6B"/>
    <w:rsid w:val="00063ED4"/>
    <w:rsid w:val="0006690C"/>
    <w:rsid w:val="00066939"/>
    <w:rsid w:val="0007117D"/>
    <w:rsid w:val="00071195"/>
    <w:rsid w:val="00075004"/>
    <w:rsid w:val="00077421"/>
    <w:rsid w:val="00080570"/>
    <w:rsid w:val="00081EFA"/>
    <w:rsid w:val="00084888"/>
    <w:rsid w:val="00084C92"/>
    <w:rsid w:val="000859D0"/>
    <w:rsid w:val="00085B51"/>
    <w:rsid w:val="000932CB"/>
    <w:rsid w:val="00093FE5"/>
    <w:rsid w:val="00094FCD"/>
    <w:rsid w:val="00096494"/>
    <w:rsid w:val="00096647"/>
    <w:rsid w:val="00097300"/>
    <w:rsid w:val="000A0816"/>
    <w:rsid w:val="000A18D6"/>
    <w:rsid w:val="000A482E"/>
    <w:rsid w:val="000A559A"/>
    <w:rsid w:val="000A5DD9"/>
    <w:rsid w:val="000A7DA2"/>
    <w:rsid w:val="000B1CF1"/>
    <w:rsid w:val="000B6972"/>
    <w:rsid w:val="000B7CCA"/>
    <w:rsid w:val="000C02F9"/>
    <w:rsid w:val="000C1EEF"/>
    <w:rsid w:val="000C6577"/>
    <w:rsid w:val="000C7B85"/>
    <w:rsid w:val="000D0839"/>
    <w:rsid w:val="000D098B"/>
    <w:rsid w:val="000D10F7"/>
    <w:rsid w:val="000D2F56"/>
    <w:rsid w:val="000D4320"/>
    <w:rsid w:val="000D5B42"/>
    <w:rsid w:val="000E0DE1"/>
    <w:rsid w:val="000E425E"/>
    <w:rsid w:val="000E66D5"/>
    <w:rsid w:val="000F2298"/>
    <w:rsid w:val="000F3177"/>
    <w:rsid w:val="000F3457"/>
    <w:rsid w:val="000F3AED"/>
    <w:rsid w:val="001006D4"/>
    <w:rsid w:val="00106CB4"/>
    <w:rsid w:val="00112B11"/>
    <w:rsid w:val="001130EC"/>
    <w:rsid w:val="001159B1"/>
    <w:rsid w:val="00121517"/>
    <w:rsid w:val="001219D6"/>
    <w:rsid w:val="00131A07"/>
    <w:rsid w:val="00135E7A"/>
    <w:rsid w:val="00143C0A"/>
    <w:rsid w:val="00147D8E"/>
    <w:rsid w:val="001511D9"/>
    <w:rsid w:val="00155F41"/>
    <w:rsid w:val="00160BAA"/>
    <w:rsid w:val="00161954"/>
    <w:rsid w:val="00163A2F"/>
    <w:rsid w:val="00164988"/>
    <w:rsid w:val="00166FA2"/>
    <w:rsid w:val="00171111"/>
    <w:rsid w:val="00173B52"/>
    <w:rsid w:val="00180640"/>
    <w:rsid w:val="0018094E"/>
    <w:rsid w:val="00183470"/>
    <w:rsid w:val="00185327"/>
    <w:rsid w:val="00194F67"/>
    <w:rsid w:val="00195987"/>
    <w:rsid w:val="001979A5"/>
    <w:rsid w:val="001A0DA1"/>
    <w:rsid w:val="001A4027"/>
    <w:rsid w:val="001A4CA0"/>
    <w:rsid w:val="001A5DE1"/>
    <w:rsid w:val="001B2079"/>
    <w:rsid w:val="001B4968"/>
    <w:rsid w:val="001B49E2"/>
    <w:rsid w:val="001C09E3"/>
    <w:rsid w:val="001C0C4C"/>
    <w:rsid w:val="001C2D18"/>
    <w:rsid w:val="001C4F26"/>
    <w:rsid w:val="001C6107"/>
    <w:rsid w:val="001C7E64"/>
    <w:rsid w:val="001D0CAB"/>
    <w:rsid w:val="001D48EC"/>
    <w:rsid w:val="001D67F3"/>
    <w:rsid w:val="001D7210"/>
    <w:rsid w:val="001E2D55"/>
    <w:rsid w:val="001E6B45"/>
    <w:rsid w:val="001E6BE5"/>
    <w:rsid w:val="001E6E54"/>
    <w:rsid w:val="001F2648"/>
    <w:rsid w:val="00206C04"/>
    <w:rsid w:val="002079FD"/>
    <w:rsid w:val="00211124"/>
    <w:rsid w:val="00213F83"/>
    <w:rsid w:val="002145F2"/>
    <w:rsid w:val="00214E07"/>
    <w:rsid w:val="00216A5C"/>
    <w:rsid w:val="00217DE7"/>
    <w:rsid w:val="0022551A"/>
    <w:rsid w:val="00226525"/>
    <w:rsid w:val="00226A7B"/>
    <w:rsid w:val="00233DAC"/>
    <w:rsid w:val="002340D6"/>
    <w:rsid w:val="0023649C"/>
    <w:rsid w:val="002404B1"/>
    <w:rsid w:val="00245966"/>
    <w:rsid w:val="00252025"/>
    <w:rsid w:val="00252A98"/>
    <w:rsid w:val="0025549E"/>
    <w:rsid w:val="00257765"/>
    <w:rsid w:val="00257BB2"/>
    <w:rsid w:val="00257E70"/>
    <w:rsid w:val="00260FE5"/>
    <w:rsid w:val="0026370E"/>
    <w:rsid w:val="00270E5B"/>
    <w:rsid w:val="00273148"/>
    <w:rsid w:val="0027430C"/>
    <w:rsid w:val="00274BCA"/>
    <w:rsid w:val="00275119"/>
    <w:rsid w:val="002779C9"/>
    <w:rsid w:val="00284471"/>
    <w:rsid w:val="0028768B"/>
    <w:rsid w:val="002946C6"/>
    <w:rsid w:val="00295B7C"/>
    <w:rsid w:val="0029781C"/>
    <w:rsid w:val="002A0B7C"/>
    <w:rsid w:val="002A160B"/>
    <w:rsid w:val="002A2621"/>
    <w:rsid w:val="002A3799"/>
    <w:rsid w:val="002A3E6A"/>
    <w:rsid w:val="002A4DE7"/>
    <w:rsid w:val="002A7AA1"/>
    <w:rsid w:val="002B1539"/>
    <w:rsid w:val="002B1DE1"/>
    <w:rsid w:val="002B6A6E"/>
    <w:rsid w:val="002C176D"/>
    <w:rsid w:val="002C40D1"/>
    <w:rsid w:val="002D4B5E"/>
    <w:rsid w:val="002D5515"/>
    <w:rsid w:val="002D6831"/>
    <w:rsid w:val="002E0A7C"/>
    <w:rsid w:val="002E1DD5"/>
    <w:rsid w:val="002E2974"/>
    <w:rsid w:val="002E2C8C"/>
    <w:rsid w:val="002E3ECC"/>
    <w:rsid w:val="002F0B85"/>
    <w:rsid w:val="002F12C1"/>
    <w:rsid w:val="002F2F07"/>
    <w:rsid w:val="002F31F2"/>
    <w:rsid w:val="002F459B"/>
    <w:rsid w:val="002F45AD"/>
    <w:rsid w:val="002F665C"/>
    <w:rsid w:val="002F7FCD"/>
    <w:rsid w:val="00300158"/>
    <w:rsid w:val="003029B9"/>
    <w:rsid w:val="003033FB"/>
    <w:rsid w:val="00305AE5"/>
    <w:rsid w:val="00306058"/>
    <w:rsid w:val="00307792"/>
    <w:rsid w:val="00312710"/>
    <w:rsid w:val="00312C4A"/>
    <w:rsid w:val="00315196"/>
    <w:rsid w:val="003161CC"/>
    <w:rsid w:val="003162B1"/>
    <w:rsid w:val="00317E09"/>
    <w:rsid w:val="003223EC"/>
    <w:rsid w:val="00322F84"/>
    <w:rsid w:val="00326364"/>
    <w:rsid w:val="00327F9B"/>
    <w:rsid w:val="00330A8F"/>
    <w:rsid w:val="003318BC"/>
    <w:rsid w:val="00334255"/>
    <w:rsid w:val="0033430B"/>
    <w:rsid w:val="00334434"/>
    <w:rsid w:val="0033774D"/>
    <w:rsid w:val="00342AA7"/>
    <w:rsid w:val="003444B0"/>
    <w:rsid w:val="00345CA1"/>
    <w:rsid w:val="00351406"/>
    <w:rsid w:val="003528A7"/>
    <w:rsid w:val="003543B7"/>
    <w:rsid w:val="00361D4B"/>
    <w:rsid w:val="00362F8B"/>
    <w:rsid w:val="00365BD7"/>
    <w:rsid w:val="0037510B"/>
    <w:rsid w:val="0037671B"/>
    <w:rsid w:val="00376D07"/>
    <w:rsid w:val="00381F47"/>
    <w:rsid w:val="00382B92"/>
    <w:rsid w:val="0039385E"/>
    <w:rsid w:val="00393FDA"/>
    <w:rsid w:val="00397410"/>
    <w:rsid w:val="003A3520"/>
    <w:rsid w:val="003A764E"/>
    <w:rsid w:val="003B6C8F"/>
    <w:rsid w:val="003C5BA4"/>
    <w:rsid w:val="003C6A51"/>
    <w:rsid w:val="003D124F"/>
    <w:rsid w:val="003D1871"/>
    <w:rsid w:val="003D3358"/>
    <w:rsid w:val="003D41BC"/>
    <w:rsid w:val="003D43E8"/>
    <w:rsid w:val="003D48FF"/>
    <w:rsid w:val="003D49DC"/>
    <w:rsid w:val="003D4A56"/>
    <w:rsid w:val="003E0985"/>
    <w:rsid w:val="003E1646"/>
    <w:rsid w:val="003E1C17"/>
    <w:rsid w:val="003E3C86"/>
    <w:rsid w:val="003F1E96"/>
    <w:rsid w:val="003F2290"/>
    <w:rsid w:val="003F24DA"/>
    <w:rsid w:val="003F520E"/>
    <w:rsid w:val="003F5A88"/>
    <w:rsid w:val="003F6DA8"/>
    <w:rsid w:val="003F7858"/>
    <w:rsid w:val="004005E3"/>
    <w:rsid w:val="00402789"/>
    <w:rsid w:val="00405D09"/>
    <w:rsid w:val="00410B0E"/>
    <w:rsid w:val="00412B4A"/>
    <w:rsid w:val="00414843"/>
    <w:rsid w:val="0041773C"/>
    <w:rsid w:val="004224AB"/>
    <w:rsid w:val="004230A6"/>
    <w:rsid w:val="004245B7"/>
    <w:rsid w:val="004245B8"/>
    <w:rsid w:val="004248CC"/>
    <w:rsid w:val="00430D20"/>
    <w:rsid w:val="00434C94"/>
    <w:rsid w:val="004357C8"/>
    <w:rsid w:val="00437B83"/>
    <w:rsid w:val="00443899"/>
    <w:rsid w:val="0044503E"/>
    <w:rsid w:val="00445C5B"/>
    <w:rsid w:val="0045282C"/>
    <w:rsid w:val="00460567"/>
    <w:rsid w:val="00460A74"/>
    <w:rsid w:val="0046471D"/>
    <w:rsid w:val="00465BA7"/>
    <w:rsid w:val="00467E67"/>
    <w:rsid w:val="0047303A"/>
    <w:rsid w:val="004743B4"/>
    <w:rsid w:val="0047558D"/>
    <w:rsid w:val="00476863"/>
    <w:rsid w:val="00477C56"/>
    <w:rsid w:val="00481006"/>
    <w:rsid w:val="004815B3"/>
    <w:rsid w:val="00481615"/>
    <w:rsid w:val="00481AD2"/>
    <w:rsid w:val="00482907"/>
    <w:rsid w:val="00483406"/>
    <w:rsid w:val="004854F5"/>
    <w:rsid w:val="004873F3"/>
    <w:rsid w:val="004910E0"/>
    <w:rsid w:val="00491996"/>
    <w:rsid w:val="004941E5"/>
    <w:rsid w:val="004943A9"/>
    <w:rsid w:val="00494B3D"/>
    <w:rsid w:val="0049607C"/>
    <w:rsid w:val="004A3EEE"/>
    <w:rsid w:val="004B10CB"/>
    <w:rsid w:val="004B2577"/>
    <w:rsid w:val="004B30A0"/>
    <w:rsid w:val="004B341A"/>
    <w:rsid w:val="004C0EE9"/>
    <w:rsid w:val="004C10E9"/>
    <w:rsid w:val="004C18E5"/>
    <w:rsid w:val="004C2471"/>
    <w:rsid w:val="004C5ED6"/>
    <w:rsid w:val="004C63B6"/>
    <w:rsid w:val="004C7F92"/>
    <w:rsid w:val="004D22A2"/>
    <w:rsid w:val="004D23B3"/>
    <w:rsid w:val="004D47DD"/>
    <w:rsid w:val="004D605D"/>
    <w:rsid w:val="004E1984"/>
    <w:rsid w:val="004E34FF"/>
    <w:rsid w:val="004E7167"/>
    <w:rsid w:val="004F017F"/>
    <w:rsid w:val="004F18D0"/>
    <w:rsid w:val="004F2590"/>
    <w:rsid w:val="004F2C28"/>
    <w:rsid w:val="004F5003"/>
    <w:rsid w:val="004F54AA"/>
    <w:rsid w:val="004F641D"/>
    <w:rsid w:val="004F6CA0"/>
    <w:rsid w:val="004F6F5B"/>
    <w:rsid w:val="004F7FD2"/>
    <w:rsid w:val="005010B9"/>
    <w:rsid w:val="005015F6"/>
    <w:rsid w:val="00501EAF"/>
    <w:rsid w:val="0050689D"/>
    <w:rsid w:val="0050704A"/>
    <w:rsid w:val="00514692"/>
    <w:rsid w:val="0052188F"/>
    <w:rsid w:val="00523681"/>
    <w:rsid w:val="005267E5"/>
    <w:rsid w:val="0053300C"/>
    <w:rsid w:val="00534013"/>
    <w:rsid w:val="00535AAC"/>
    <w:rsid w:val="00535D0D"/>
    <w:rsid w:val="00544942"/>
    <w:rsid w:val="005541BC"/>
    <w:rsid w:val="00556B93"/>
    <w:rsid w:val="00557DCA"/>
    <w:rsid w:val="00562397"/>
    <w:rsid w:val="005649AE"/>
    <w:rsid w:val="005654CE"/>
    <w:rsid w:val="0056562B"/>
    <w:rsid w:val="00572EE6"/>
    <w:rsid w:val="00575AD3"/>
    <w:rsid w:val="00587A45"/>
    <w:rsid w:val="00591C0E"/>
    <w:rsid w:val="00592495"/>
    <w:rsid w:val="0059382B"/>
    <w:rsid w:val="00595554"/>
    <w:rsid w:val="005A0D03"/>
    <w:rsid w:val="005A2538"/>
    <w:rsid w:val="005A27E5"/>
    <w:rsid w:val="005A4514"/>
    <w:rsid w:val="005A471C"/>
    <w:rsid w:val="005A6336"/>
    <w:rsid w:val="005A6CD7"/>
    <w:rsid w:val="005A75E9"/>
    <w:rsid w:val="005B2383"/>
    <w:rsid w:val="005B58B8"/>
    <w:rsid w:val="005B6AE3"/>
    <w:rsid w:val="005C4B93"/>
    <w:rsid w:val="005D01CB"/>
    <w:rsid w:val="005D03EF"/>
    <w:rsid w:val="005D2666"/>
    <w:rsid w:val="005D7BCA"/>
    <w:rsid w:val="005E3EE7"/>
    <w:rsid w:val="005E6BF3"/>
    <w:rsid w:val="005F063F"/>
    <w:rsid w:val="005F3A21"/>
    <w:rsid w:val="005F5AEF"/>
    <w:rsid w:val="00600113"/>
    <w:rsid w:val="00603557"/>
    <w:rsid w:val="00607866"/>
    <w:rsid w:val="006207DC"/>
    <w:rsid w:val="00620D30"/>
    <w:rsid w:val="006220FB"/>
    <w:rsid w:val="00622E19"/>
    <w:rsid w:val="0062356E"/>
    <w:rsid w:val="00627286"/>
    <w:rsid w:val="006314B0"/>
    <w:rsid w:val="00631A82"/>
    <w:rsid w:val="00633D80"/>
    <w:rsid w:val="00634AFB"/>
    <w:rsid w:val="00636164"/>
    <w:rsid w:val="006364CE"/>
    <w:rsid w:val="00637093"/>
    <w:rsid w:val="0064041F"/>
    <w:rsid w:val="00644A1B"/>
    <w:rsid w:val="006454AC"/>
    <w:rsid w:val="0065088C"/>
    <w:rsid w:val="006508C0"/>
    <w:rsid w:val="00650BD6"/>
    <w:rsid w:val="00656F9E"/>
    <w:rsid w:val="006574A6"/>
    <w:rsid w:val="00657D83"/>
    <w:rsid w:val="00660660"/>
    <w:rsid w:val="00661BFF"/>
    <w:rsid w:val="00665438"/>
    <w:rsid w:val="006664F0"/>
    <w:rsid w:val="006665B1"/>
    <w:rsid w:val="0067336D"/>
    <w:rsid w:val="00681F69"/>
    <w:rsid w:val="0068301E"/>
    <w:rsid w:val="00686BAC"/>
    <w:rsid w:val="0068770D"/>
    <w:rsid w:val="00690860"/>
    <w:rsid w:val="00692973"/>
    <w:rsid w:val="006930EB"/>
    <w:rsid w:val="00695D3A"/>
    <w:rsid w:val="006A27B6"/>
    <w:rsid w:val="006A5388"/>
    <w:rsid w:val="006B0915"/>
    <w:rsid w:val="006B22D1"/>
    <w:rsid w:val="006B29BD"/>
    <w:rsid w:val="006B60B9"/>
    <w:rsid w:val="006B6663"/>
    <w:rsid w:val="006B6C5E"/>
    <w:rsid w:val="006B7154"/>
    <w:rsid w:val="006B7C24"/>
    <w:rsid w:val="006B7DCB"/>
    <w:rsid w:val="006C3067"/>
    <w:rsid w:val="006C53D9"/>
    <w:rsid w:val="006C56E2"/>
    <w:rsid w:val="006C5DD9"/>
    <w:rsid w:val="006C71DB"/>
    <w:rsid w:val="006C7DF2"/>
    <w:rsid w:val="006D0E59"/>
    <w:rsid w:val="006D1337"/>
    <w:rsid w:val="006D1587"/>
    <w:rsid w:val="006D547C"/>
    <w:rsid w:val="006D5E2D"/>
    <w:rsid w:val="006D69BE"/>
    <w:rsid w:val="006D7638"/>
    <w:rsid w:val="006D7786"/>
    <w:rsid w:val="006E1AA6"/>
    <w:rsid w:val="006E2210"/>
    <w:rsid w:val="006E2E97"/>
    <w:rsid w:val="006E3D59"/>
    <w:rsid w:val="006E3EEC"/>
    <w:rsid w:val="006E49C1"/>
    <w:rsid w:val="006F3185"/>
    <w:rsid w:val="006F7BB2"/>
    <w:rsid w:val="00700897"/>
    <w:rsid w:val="00702D57"/>
    <w:rsid w:val="00702F0B"/>
    <w:rsid w:val="0070304C"/>
    <w:rsid w:val="00703FC0"/>
    <w:rsid w:val="00704C3A"/>
    <w:rsid w:val="00705F34"/>
    <w:rsid w:val="00706171"/>
    <w:rsid w:val="0070621D"/>
    <w:rsid w:val="00706724"/>
    <w:rsid w:val="00710668"/>
    <w:rsid w:val="00711DE6"/>
    <w:rsid w:val="00712ED3"/>
    <w:rsid w:val="00713E19"/>
    <w:rsid w:val="007141A1"/>
    <w:rsid w:val="007159E2"/>
    <w:rsid w:val="00716261"/>
    <w:rsid w:val="007172CA"/>
    <w:rsid w:val="0073060C"/>
    <w:rsid w:val="00734620"/>
    <w:rsid w:val="00734DBB"/>
    <w:rsid w:val="00735514"/>
    <w:rsid w:val="0073648E"/>
    <w:rsid w:val="007377BD"/>
    <w:rsid w:val="0074074C"/>
    <w:rsid w:val="00743077"/>
    <w:rsid w:val="00743784"/>
    <w:rsid w:val="0075064A"/>
    <w:rsid w:val="00750ADB"/>
    <w:rsid w:val="00752520"/>
    <w:rsid w:val="00757B47"/>
    <w:rsid w:val="007600B1"/>
    <w:rsid w:val="00763581"/>
    <w:rsid w:val="00767E7E"/>
    <w:rsid w:val="00772DB3"/>
    <w:rsid w:val="00774D01"/>
    <w:rsid w:val="00775E6D"/>
    <w:rsid w:val="007762E2"/>
    <w:rsid w:val="00781682"/>
    <w:rsid w:val="00781FEE"/>
    <w:rsid w:val="0078392E"/>
    <w:rsid w:val="00783B96"/>
    <w:rsid w:val="00783F63"/>
    <w:rsid w:val="00786C7E"/>
    <w:rsid w:val="00790AC5"/>
    <w:rsid w:val="007910B5"/>
    <w:rsid w:val="00792A2F"/>
    <w:rsid w:val="00793278"/>
    <w:rsid w:val="00793486"/>
    <w:rsid w:val="00794FF9"/>
    <w:rsid w:val="00796FF6"/>
    <w:rsid w:val="007A0F9E"/>
    <w:rsid w:val="007A14B6"/>
    <w:rsid w:val="007A44F4"/>
    <w:rsid w:val="007A4C9D"/>
    <w:rsid w:val="007A4F34"/>
    <w:rsid w:val="007A51AE"/>
    <w:rsid w:val="007B03DF"/>
    <w:rsid w:val="007B3470"/>
    <w:rsid w:val="007B54A4"/>
    <w:rsid w:val="007B6219"/>
    <w:rsid w:val="007B62B5"/>
    <w:rsid w:val="007C255A"/>
    <w:rsid w:val="007C4B58"/>
    <w:rsid w:val="007C5116"/>
    <w:rsid w:val="007C5436"/>
    <w:rsid w:val="007D3706"/>
    <w:rsid w:val="007D4ABA"/>
    <w:rsid w:val="007D6DA6"/>
    <w:rsid w:val="007D6ECB"/>
    <w:rsid w:val="007E1CBD"/>
    <w:rsid w:val="007E6635"/>
    <w:rsid w:val="007E77F0"/>
    <w:rsid w:val="007F64F4"/>
    <w:rsid w:val="00801085"/>
    <w:rsid w:val="0080260A"/>
    <w:rsid w:val="008055E1"/>
    <w:rsid w:val="00810749"/>
    <w:rsid w:val="00810ED4"/>
    <w:rsid w:val="00812BC9"/>
    <w:rsid w:val="00812BF7"/>
    <w:rsid w:val="00814B25"/>
    <w:rsid w:val="00824B33"/>
    <w:rsid w:val="00826BB2"/>
    <w:rsid w:val="0082751B"/>
    <w:rsid w:val="00830498"/>
    <w:rsid w:val="0083736C"/>
    <w:rsid w:val="008446D2"/>
    <w:rsid w:val="00847003"/>
    <w:rsid w:val="00855CB0"/>
    <w:rsid w:val="008560BE"/>
    <w:rsid w:val="00856718"/>
    <w:rsid w:val="0085772A"/>
    <w:rsid w:val="00862B5D"/>
    <w:rsid w:val="00863294"/>
    <w:rsid w:val="0086581B"/>
    <w:rsid w:val="008672EB"/>
    <w:rsid w:val="00874500"/>
    <w:rsid w:val="008805C4"/>
    <w:rsid w:val="00882913"/>
    <w:rsid w:val="00883315"/>
    <w:rsid w:val="008903ED"/>
    <w:rsid w:val="0089264E"/>
    <w:rsid w:val="008962FB"/>
    <w:rsid w:val="008A1D21"/>
    <w:rsid w:val="008A467C"/>
    <w:rsid w:val="008A54BF"/>
    <w:rsid w:val="008A6101"/>
    <w:rsid w:val="008A6372"/>
    <w:rsid w:val="008A72A7"/>
    <w:rsid w:val="008B5057"/>
    <w:rsid w:val="008B635D"/>
    <w:rsid w:val="008C0A69"/>
    <w:rsid w:val="008C168A"/>
    <w:rsid w:val="008C645C"/>
    <w:rsid w:val="008C7B8A"/>
    <w:rsid w:val="008D6DAB"/>
    <w:rsid w:val="008E069D"/>
    <w:rsid w:val="008E3EDE"/>
    <w:rsid w:val="008E42B0"/>
    <w:rsid w:val="008E4651"/>
    <w:rsid w:val="008E5839"/>
    <w:rsid w:val="008E6523"/>
    <w:rsid w:val="008E718E"/>
    <w:rsid w:val="008F0F26"/>
    <w:rsid w:val="008F38AC"/>
    <w:rsid w:val="008F56EF"/>
    <w:rsid w:val="008F68B6"/>
    <w:rsid w:val="00901041"/>
    <w:rsid w:val="00906558"/>
    <w:rsid w:val="009118AB"/>
    <w:rsid w:val="00911C05"/>
    <w:rsid w:val="00913B85"/>
    <w:rsid w:val="00915B31"/>
    <w:rsid w:val="00920723"/>
    <w:rsid w:val="00921374"/>
    <w:rsid w:val="00924798"/>
    <w:rsid w:val="0092496B"/>
    <w:rsid w:val="00925F18"/>
    <w:rsid w:val="00930836"/>
    <w:rsid w:val="00931017"/>
    <w:rsid w:val="009316BB"/>
    <w:rsid w:val="0094180D"/>
    <w:rsid w:val="00943000"/>
    <w:rsid w:val="009472B5"/>
    <w:rsid w:val="00951DA9"/>
    <w:rsid w:val="00960AD4"/>
    <w:rsid w:val="009630D0"/>
    <w:rsid w:val="00964C99"/>
    <w:rsid w:val="0097010E"/>
    <w:rsid w:val="009708FB"/>
    <w:rsid w:val="009722D3"/>
    <w:rsid w:val="009776E3"/>
    <w:rsid w:val="00977DB9"/>
    <w:rsid w:val="009800D3"/>
    <w:rsid w:val="00982659"/>
    <w:rsid w:val="009826FB"/>
    <w:rsid w:val="00984EF1"/>
    <w:rsid w:val="00986BBC"/>
    <w:rsid w:val="009942C3"/>
    <w:rsid w:val="009950B3"/>
    <w:rsid w:val="009958E3"/>
    <w:rsid w:val="009977AB"/>
    <w:rsid w:val="009A3916"/>
    <w:rsid w:val="009A4EDA"/>
    <w:rsid w:val="009A71B0"/>
    <w:rsid w:val="009B0E9F"/>
    <w:rsid w:val="009B0FC3"/>
    <w:rsid w:val="009B1085"/>
    <w:rsid w:val="009B17FE"/>
    <w:rsid w:val="009B4B10"/>
    <w:rsid w:val="009B5E09"/>
    <w:rsid w:val="009C192A"/>
    <w:rsid w:val="009C7836"/>
    <w:rsid w:val="009D0D74"/>
    <w:rsid w:val="009D2F05"/>
    <w:rsid w:val="009D4DC9"/>
    <w:rsid w:val="009D5E87"/>
    <w:rsid w:val="009D65F5"/>
    <w:rsid w:val="009D6D5D"/>
    <w:rsid w:val="009E0A33"/>
    <w:rsid w:val="009E5B61"/>
    <w:rsid w:val="009E5E38"/>
    <w:rsid w:val="009F1583"/>
    <w:rsid w:val="009F3829"/>
    <w:rsid w:val="009F5497"/>
    <w:rsid w:val="009F6200"/>
    <w:rsid w:val="009F6B9F"/>
    <w:rsid w:val="009F72C3"/>
    <w:rsid w:val="00A02F27"/>
    <w:rsid w:val="00A03956"/>
    <w:rsid w:val="00A0480E"/>
    <w:rsid w:val="00A07B0E"/>
    <w:rsid w:val="00A20720"/>
    <w:rsid w:val="00A2148E"/>
    <w:rsid w:val="00A24D6C"/>
    <w:rsid w:val="00A27DEC"/>
    <w:rsid w:val="00A37587"/>
    <w:rsid w:val="00A41E10"/>
    <w:rsid w:val="00A441C5"/>
    <w:rsid w:val="00A4444B"/>
    <w:rsid w:val="00A4478B"/>
    <w:rsid w:val="00A44831"/>
    <w:rsid w:val="00A44B77"/>
    <w:rsid w:val="00A45861"/>
    <w:rsid w:val="00A4704D"/>
    <w:rsid w:val="00A506E6"/>
    <w:rsid w:val="00A66A1F"/>
    <w:rsid w:val="00A66BF8"/>
    <w:rsid w:val="00A73A4A"/>
    <w:rsid w:val="00A754A8"/>
    <w:rsid w:val="00A7731E"/>
    <w:rsid w:val="00A77678"/>
    <w:rsid w:val="00A77DB9"/>
    <w:rsid w:val="00A80529"/>
    <w:rsid w:val="00A824CC"/>
    <w:rsid w:val="00A82FC6"/>
    <w:rsid w:val="00A83F2C"/>
    <w:rsid w:val="00A854E0"/>
    <w:rsid w:val="00A857C4"/>
    <w:rsid w:val="00A918F6"/>
    <w:rsid w:val="00A93A84"/>
    <w:rsid w:val="00A941C8"/>
    <w:rsid w:val="00A97210"/>
    <w:rsid w:val="00AA12C2"/>
    <w:rsid w:val="00AA2535"/>
    <w:rsid w:val="00AA5477"/>
    <w:rsid w:val="00AA65D0"/>
    <w:rsid w:val="00AA6A76"/>
    <w:rsid w:val="00AA7033"/>
    <w:rsid w:val="00AA7E15"/>
    <w:rsid w:val="00AB246C"/>
    <w:rsid w:val="00AB4B13"/>
    <w:rsid w:val="00AB58CF"/>
    <w:rsid w:val="00AC07AA"/>
    <w:rsid w:val="00AC15C9"/>
    <w:rsid w:val="00AC593F"/>
    <w:rsid w:val="00AC7191"/>
    <w:rsid w:val="00AD0771"/>
    <w:rsid w:val="00AD10AC"/>
    <w:rsid w:val="00AD174F"/>
    <w:rsid w:val="00AD2CC6"/>
    <w:rsid w:val="00AD33B4"/>
    <w:rsid w:val="00AD611E"/>
    <w:rsid w:val="00AD7A5F"/>
    <w:rsid w:val="00AE1162"/>
    <w:rsid w:val="00AE43BA"/>
    <w:rsid w:val="00AF20B1"/>
    <w:rsid w:val="00AF3551"/>
    <w:rsid w:val="00AF79DE"/>
    <w:rsid w:val="00B00BF6"/>
    <w:rsid w:val="00B02C6B"/>
    <w:rsid w:val="00B02E00"/>
    <w:rsid w:val="00B04921"/>
    <w:rsid w:val="00B0557D"/>
    <w:rsid w:val="00B07CA7"/>
    <w:rsid w:val="00B127DB"/>
    <w:rsid w:val="00B15B88"/>
    <w:rsid w:val="00B22A65"/>
    <w:rsid w:val="00B35994"/>
    <w:rsid w:val="00B35E96"/>
    <w:rsid w:val="00B36FCB"/>
    <w:rsid w:val="00B42248"/>
    <w:rsid w:val="00B448DA"/>
    <w:rsid w:val="00B44FCF"/>
    <w:rsid w:val="00B45007"/>
    <w:rsid w:val="00B451DA"/>
    <w:rsid w:val="00B46317"/>
    <w:rsid w:val="00B50DF1"/>
    <w:rsid w:val="00B5103F"/>
    <w:rsid w:val="00B56791"/>
    <w:rsid w:val="00B5729E"/>
    <w:rsid w:val="00B57B35"/>
    <w:rsid w:val="00B61165"/>
    <w:rsid w:val="00B62852"/>
    <w:rsid w:val="00B64DEB"/>
    <w:rsid w:val="00B65575"/>
    <w:rsid w:val="00B703E3"/>
    <w:rsid w:val="00B71E94"/>
    <w:rsid w:val="00B72121"/>
    <w:rsid w:val="00B7326F"/>
    <w:rsid w:val="00B75959"/>
    <w:rsid w:val="00B75C08"/>
    <w:rsid w:val="00B77B86"/>
    <w:rsid w:val="00B77DD4"/>
    <w:rsid w:val="00B8393E"/>
    <w:rsid w:val="00B8502F"/>
    <w:rsid w:val="00B87002"/>
    <w:rsid w:val="00B87832"/>
    <w:rsid w:val="00B907CA"/>
    <w:rsid w:val="00B92449"/>
    <w:rsid w:val="00B94291"/>
    <w:rsid w:val="00B967BD"/>
    <w:rsid w:val="00BA036C"/>
    <w:rsid w:val="00BA0B78"/>
    <w:rsid w:val="00BA0E31"/>
    <w:rsid w:val="00BA19F2"/>
    <w:rsid w:val="00BA5CA7"/>
    <w:rsid w:val="00BB0286"/>
    <w:rsid w:val="00BB369A"/>
    <w:rsid w:val="00BB73A4"/>
    <w:rsid w:val="00BC014D"/>
    <w:rsid w:val="00BC0F98"/>
    <w:rsid w:val="00BC31B3"/>
    <w:rsid w:val="00BC7EA4"/>
    <w:rsid w:val="00BD3DC7"/>
    <w:rsid w:val="00BD4CC3"/>
    <w:rsid w:val="00BD5243"/>
    <w:rsid w:val="00BD62DE"/>
    <w:rsid w:val="00BE00EC"/>
    <w:rsid w:val="00BE0D28"/>
    <w:rsid w:val="00BE10C5"/>
    <w:rsid w:val="00BE6C53"/>
    <w:rsid w:val="00BF2870"/>
    <w:rsid w:val="00BF2AA1"/>
    <w:rsid w:val="00BF3F3F"/>
    <w:rsid w:val="00C00793"/>
    <w:rsid w:val="00C045B6"/>
    <w:rsid w:val="00C10B27"/>
    <w:rsid w:val="00C2153C"/>
    <w:rsid w:val="00C22757"/>
    <w:rsid w:val="00C2290D"/>
    <w:rsid w:val="00C23225"/>
    <w:rsid w:val="00C25395"/>
    <w:rsid w:val="00C30B12"/>
    <w:rsid w:val="00C328A1"/>
    <w:rsid w:val="00C33696"/>
    <w:rsid w:val="00C34B29"/>
    <w:rsid w:val="00C34D29"/>
    <w:rsid w:val="00C34E4F"/>
    <w:rsid w:val="00C3650D"/>
    <w:rsid w:val="00C36B02"/>
    <w:rsid w:val="00C41D85"/>
    <w:rsid w:val="00C41F11"/>
    <w:rsid w:val="00C42C61"/>
    <w:rsid w:val="00C43A0D"/>
    <w:rsid w:val="00C43ECD"/>
    <w:rsid w:val="00C46F3C"/>
    <w:rsid w:val="00C47C08"/>
    <w:rsid w:val="00C50F50"/>
    <w:rsid w:val="00C530C8"/>
    <w:rsid w:val="00C54149"/>
    <w:rsid w:val="00C54E4A"/>
    <w:rsid w:val="00C571EC"/>
    <w:rsid w:val="00C618D8"/>
    <w:rsid w:val="00C632A4"/>
    <w:rsid w:val="00C63AA2"/>
    <w:rsid w:val="00C63E3B"/>
    <w:rsid w:val="00C64007"/>
    <w:rsid w:val="00C643E2"/>
    <w:rsid w:val="00C64943"/>
    <w:rsid w:val="00C64CCD"/>
    <w:rsid w:val="00C75349"/>
    <w:rsid w:val="00C768AC"/>
    <w:rsid w:val="00C81E16"/>
    <w:rsid w:val="00C84231"/>
    <w:rsid w:val="00C849E0"/>
    <w:rsid w:val="00C84E6B"/>
    <w:rsid w:val="00C8638F"/>
    <w:rsid w:val="00C86819"/>
    <w:rsid w:val="00C86B67"/>
    <w:rsid w:val="00C86EFE"/>
    <w:rsid w:val="00C87ACC"/>
    <w:rsid w:val="00C9019C"/>
    <w:rsid w:val="00C92C02"/>
    <w:rsid w:val="00C9385D"/>
    <w:rsid w:val="00C9444F"/>
    <w:rsid w:val="00C9499A"/>
    <w:rsid w:val="00C95BF3"/>
    <w:rsid w:val="00C97CEA"/>
    <w:rsid w:val="00CA40C0"/>
    <w:rsid w:val="00CA55B2"/>
    <w:rsid w:val="00CA6FFE"/>
    <w:rsid w:val="00CB5CD0"/>
    <w:rsid w:val="00CB7542"/>
    <w:rsid w:val="00CC3B48"/>
    <w:rsid w:val="00CC624B"/>
    <w:rsid w:val="00CC676F"/>
    <w:rsid w:val="00CD09B7"/>
    <w:rsid w:val="00CD1177"/>
    <w:rsid w:val="00CD1FB5"/>
    <w:rsid w:val="00CD2218"/>
    <w:rsid w:val="00CD29F9"/>
    <w:rsid w:val="00CD4947"/>
    <w:rsid w:val="00CD4C6F"/>
    <w:rsid w:val="00CD65C5"/>
    <w:rsid w:val="00CD6613"/>
    <w:rsid w:val="00CD672B"/>
    <w:rsid w:val="00CE42D3"/>
    <w:rsid w:val="00CE5B91"/>
    <w:rsid w:val="00CF4470"/>
    <w:rsid w:val="00CF5E46"/>
    <w:rsid w:val="00CF68AC"/>
    <w:rsid w:val="00D00D9C"/>
    <w:rsid w:val="00D039E1"/>
    <w:rsid w:val="00D0530D"/>
    <w:rsid w:val="00D0604C"/>
    <w:rsid w:val="00D07BD8"/>
    <w:rsid w:val="00D13B65"/>
    <w:rsid w:val="00D20B71"/>
    <w:rsid w:val="00D22D68"/>
    <w:rsid w:val="00D23846"/>
    <w:rsid w:val="00D23A1E"/>
    <w:rsid w:val="00D24FBC"/>
    <w:rsid w:val="00D30484"/>
    <w:rsid w:val="00D31473"/>
    <w:rsid w:val="00D31E99"/>
    <w:rsid w:val="00D33361"/>
    <w:rsid w:val="00D3343E"/>
    <w:rsid w:val="00D33A41"/>
    <w:rsid w:val="00D3499B"/>
    <w:rsid w:val="00D34AFC"/>
    <w:rsid w:val="00D37A5F"/>
    <w:rsid w:val="00D4320E"/>
    <w:rsid w:val="00D435C6"/>
    <w:rsid w:val="00D4378A"/>
    <w:rsid w:val="00D46289"/>
    <w:rsid w:val="00D46C4F"/>
    <w:rsid w:val="00D477ED"/>
    <w:rsid w:val="00D52093"/>
    <w:rsid w:val="00D53AD2"/>
    <w:rsid w:val="00D54077"/>
    <w:rsid w:val="00D545BE"/>
    <w:rsid w:val="00D55DCE"/>
    <w:rsid w:val="00D56551"/>
    <w:rsid w:val="00D5786B"/>
    <w:rsid w:val="00D6011A"/>
    <w:rsid w:val="00D615B1"/>
    <w:rsid w:val="00D631F6"/>
    <w:rsid w:val="00D6444E"/>
    <w:rsid w:val="00D7012D"/>
    <w:rsid w:val="00D7151D"/>
    <w:rsid w:val="00D71FC4"/>
    <w:rsid w:val="00D72545"/>
    <w:rsid w:val="00D75367"/>
    <w:rsid w:val="00D7563E"/>
    <w:rsid w:val="00D8027D"/>
    <w:rsid w:val="00D807A8"/>
    <w:rsid w:val="00D81E39"/>
    <w:rsid w:val="00D82BB7"/>
    <w:rsid w:val="00D8457C"/>
    <w:rsid w:val="00D87A1E"/>
    <w:rsid w:val="00D87D80"/>
    <w:rsid w:val="00D90B62"/>
    <w:rsid w:val="00D91F3E"/>
    <w:rsid w:val="00D939D0"/>
    <w:rsid w:val="00D94387"/>
    <w:rsid w:val="00D94ED0"/>
    <w:rsid w:val="00D953E8"/>
    <w:rsid w:val="00DA13A4"/>
    <w:rsid w:val="00DA192C"/>
    <w:rsid w:val="00DA1C37"/>
    <w:rsid w:val="00DA36C6"/>
    <w:rsid w:val="00DA6ED6"/>
    <w:rsid w:val="00DA6FA1"/>
    <w:rsid w:val="00DB1F35"/>
    <w:rsid w:val="00DB2767"/>
    <w:rsid w:val="00DB41A7"/>
    <w:rsid w:val="00DB49A8"/>
    <w:rsid w:val="00DB57BE"/>
    <w:rsid w:val="00DB72FF"/>
    <w:rsid w:val="00DC3CCA"/>
    <w:rsid w:val="00DC780B"/>
    <w:rsid w:val="00DD0A41"/>
    <w:rsid w:val="00DD38ED"/>
    <w:rsid w:val="00DD445B"/>
    <w:rsid w:val="00DD54D3"/>
    <w:rsid w:val="00DD5D2D"/>
    <w:rsid w:val="00DD6C3D"/>
    <w:rsid w:val="00DD74C4"/>
    <w:rsid w:val="00DE153E"/>
    <w:rsid w:val="00DE1ECF"/>
    <w:rsid w:val="00DE3D66"/>
    <w:rsid w:val="00DE4B9F"/>
    <w:rsid w:val="00DE73F2"/>
    <w:rsid w:val="00DF01BC"/>
    <w:rsid w:val="00DF3A99"/>
    <w:rsid w:val="00DF5B55"/>
    <w:rsid w:val="00DF64BD"/>
    <w:rsid w:val="00E013C5"/>
    <w:rsid w:val="00E020F3"/>
    <w:rsid w:val="00E04212"/>
    <w:rsid w:val="00E054CE"/>
    <w:rsid w:val="00E07EE0"/>
    <w:rsid w:val="00E106FD"/>
    <w:rsid w:val="00E163F2"/>
    <w:rsid w:val="00E164FE"/>
    <w:rsid w:val="00E22B75"/>
    <w:rsid w:val="00E23669"/>
    <w:rsid w:val="00E24521"/>
    <w:rsid w:val="00E26C4D"/>
    <w:rsid w:val="00E3014C"/>
    <w:rsid w:val="00E32AF2"/>
    <w:rsid w:val="00E34608"/>
    <w:rsid w:val="00E34611"/>
    <w:rsid w:val="00E358E3"/>
    <w:rsid w:val="00E35FDD"/>
    <w:rsid w:val="00E44649"/>
    <w:rsid w:val="00E47999"/>
    <w:rsid w:val="00E53CEC"/>
    <w:rsid w:val="00E56FD6"/>
    <w:rsid w:val="00E577C5"/>
    <w:rsid w:val="00E61081"/>
    <w:rsid w:val="00E63118"/>
    <w:rsid w:val="00E6318E"/>
    <w:rsid w:val="00E65128"/>
    <w:rsid w:val="00E65428"/>
    <w:rsid w:val="00E66C5C"/>
    <w:rsid w:val="00E718AE"/>
    <w:rsid w:val="00E74686"/>
    <w:rsid w:val="00E80611"/>
    <w:rsid w:val="00E807AB"/>
    <w:rsid w:val="00E810C5"/>
    <w:rsid w:val="00E814E2"/>
    <w:rsid w:val="00E82222"/>
    <w:rsid w:val="00E8315E"/>
    <w:rsid w:val="00E8576B"/>
    <w:rsid w:val="00E93256"/>
    <w:rsid w:val="00E936BA"/>
    <w:rsid w:val="00E943B3"/>
    <w:rsid w:val="00E95E1A"/>
    <w:rsid w:val="00E9637A"/>
    <w:rsid w:val="00EA15C6"/>
    <w:rsid w:val="00EA234D"/>
    <w:rsid w:val="00EA2B43"/>
    <w:rsid w:val="00EB28DC"/>
    <w:rsid w:val="00EB47CF"/>
    <w:rsid w:val="00EB5D9A"/>
    <w:rsid w:val="00EC0E2F"/>
    <w:rsid w:val="00EC2F9C"/>
    <w:rsid w:val="00EC4816"/>
    <w:rsid w:val="00EC5A7E"/>
    <w:rsid w:val="00EC67D1"/>
    <w:rsid w:val="00ED4810"/>
    <w:rsid w:val="00ED682A"/>
    <w:rsid w:val="00EE22FB"/>
    <w:rsid w:val="00EE4650"/>
    <w:rsid w:val="00EE4D71"/>
    <w:rsid w:val="00EE6616"/>
    <w:rsid w:val="00EE6DFA"/>
    <w:rsid w:val="00EE7272"/>
    <w:rsid w:val="00EF0B5C"/>
    <w:rsid w:val="00EF118C"/>
    <w:rsid w:val="00EF6C81"/>
    <w:rsid w:val="00EF7CC3"/>
    <w:rsid w:val="00F048E8"/>
    <w:rsid w:val="00F06D9D"/>
    <w:rsid w:val="00F14E2B"/>
    <w:rsid w:val="00F150CD"/>
    <w:rsid w:val="00F25A62"/>
    <w:rsid w:val="00F26134"/>
    <w:rsid w:val="00F26B41"/>
    <w:rsid w:val="00F33141"/>
    <w:rsid w:val="00F42CF6"/>
    <w:rsid w:val="00F436B5"/>
    <w:rsid w:val="00F44481"/>
    <w:rsid w:val="00F44585"/>
    <w:rsid w:val="00F462C0"/>
    <w:rsid w:val="00F46969"/>
    <w:rsid w:val="00F46C9E"/>
    <w:rsid w:val="00F52570"/>
    <w:rsid w:val="00F53964"/>
    <w:rsid w:val="00F57218"/>
    <w:rsid w:val="00F646C3"/>
    <w:rsid w:val="00F65759"/>
    <w:rsid w:val="00F705EC"/>
    <w:rsid w:val="00F722F0"/>
    <w:rsid w:val="00F72D88"/>
    <w:rsid w:val="00F73B35"/>
    <w:rsid w:val="00F75A3F"/>
    <w:rsid w:val="00F7718C"/>
    <w:rsid w:val="00F7743C"/>
    <w:rsid w:val="00F77A95"/>
    <w:rsid w:val="00F81634"/>
    <w:rsid w:val="00F823C9"/>
    <w:rsid w:val="00F824FB"/>
    <w:rsid w:val="00F95A01"/>
    <w:rsid w:val="00F963D1"/>
    <w:rsid w:val="00FA3B0E"/>
    <w:rsid w:val="00FC61F1"/>
    <w:rsid w:val="00FD0A1C"/>
    <w:rsid w:val="00FD2E4E"/>
    <w:rsid w:val="00FD4BF3"/>
    <w:rsid w:val="00FD6EBB"/>
    <w:rsid w:val="00FE142A"/>
    <w:rsid w:val="00FE1DAC"/>
    <w:rsid w:val="00FE5C7B"/>
    <w:rsid w:val="00FF57F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C289"/>
  <w15:docId w15:val="{340CC4D8-2053-4ED1-8515-E1DD7A37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F1"/>
  </w:style>
  <w:style w:type="paragraph" w:styleId="Heading1">
    <w:name w:val="heading 1"/>
    <w:basedOn w:val="Normal"/>
    <w:next w:val="Normal"/>
    <w:link w:val="Heading1Char"/>
    <w:qFormat/>
    <w:rsid w:val="005A2538"/>
    <w:pPr>
      <w:keepNext/>
      <w:widowControl w:val="0"/>
      <w:tabs>
        <w:tab w:val="right" w:pos="9600"/>
      </w:tabs>
      <w:spacing w:after="0" w:line="240" w:lineRule="auto"/>
      <w:ind w:left="-240" w:right="662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38"/>
  </w:style>
  <w:style w:type="paragraph" w:styleId="Footer">
    <w:name w:val="footer"/>
    <w:basedOn w:val="Normal"/>
    <w:link w:val="FooterChar"/>
    <w:uiPriority w:val="99"/>
    <w:unhideWhenUsed/>
    <w:rsid w:val="005A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38"/>
  </w:style>
  <w:style w:type="character" w:customStyle="1" w:styleId="Heading1Char">
    <w:name w:val="Heading 1 Char"/>
    <w:basedOn w:val="DefaultParagraphFont"/>
    <w:link w:val="Heading1"/>
    <w:rsid w:val="005A253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41F11"/>
    <w:pPr>
      <w:ind w:left="720"/>
      <w:contextualSpacing/>
    </w:pPr>
  </w:style>
  <w:style w:type="table" w:styleId="TableGrid">
    <w:name w:val="Table Grid"/>
    <w:basedOn w:val="TableNormal"/>
    <w:uiPriority w:val="59"/>
    <w:rsid w:val="00C4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C4F2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4F26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rsid w:val="00F150CD"/>
    <w:rPr>
      <w:color w:val="333333"/>
      <w:u w:val="single"/>
    </w:rPr>
  </w:style>
  <w:style w:type="numbering" w:customStyle="1" w:styleId="Style1">
    <w:name w:val="Style1"/>
    <w:uiPriority w:val="99"/>
    <w:rsid w:val="005A6CD7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0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E2D55"/>
    <w:pPr>
      <w:spacing w:after="0" w:line="240" w:lineRule="auto"/>
      <w:ind w:left="432" w:hanging="864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5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C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F6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F63"/>
    <w:rPr>
      <w:rFonts w:eastAsiaTheme="minorEastAsia"/>
      <w:color w:val="5A5A5A" w:themeColor="text1" w:themeTint="A5"/>
      <w:sz w:val="20"/>
      <w:szCs w:val="20"/>
    </w:rPr>
  </w:style>
  <w:style w:type="paragraph" w:customStyle="1" w:styleId="Default">
    <w:name w:val="Default"/>
    <w:rsid w:val="009249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2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AAAD009BAD45A928BC23E154E35E" ma:contentTypeVersion="9" ma:contentTypeDescription="Create a new document." ma:contentTypeScope="" ma:versionID="cab866e715409b8785d2021090fff3f4">
  <xsd:schema xmlns:xsd="http://www.w3.org/2001/XMLSchema" xmlns:xs="http://www.w3.org/2001/XMLSchema" xmlns:p="http://schemas.microsoft.com/office/2006/metadata/properties" xmlns:ns2="6669cbe9-8fbc-416f-ad54-d7407bde5d8d" targetNamespace="http://schemas.microsoft.com/office/2006/metadata/properties" ma:root="true" ma:fieldsID="c6c0f3b485c7f0b297ce9d7d32046260" ns2:_="">
    <xsd:import namespace="6669cbe9-8fbc-416f-ad54-d7407bde5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cbe9-8fbc-416f-ad54-d7407bde5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04B1E-B79C-4C2F-91DF-1D2D925E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9E097-5EC6-4435-9373-D3975C5D1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33758-AECC-41B1-926C-B6692AE1A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1B6E6-7FFC-4F7F-BB81-C10A83814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9cbe9-8fbc-416f-ad54-d7407bde5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.n.banks.civ</dc:creator>
  <cp:keywords/>
  <dc:description/>
  <cp:lastModifiedBy>Zack Kington</cp:lastModifiedBy>
  <cp:revision>2</cp:revision>
  <cp:lastPrinted>2024-03-18T19:32:00Z</cp:lastPrinted>
  <dcterms:created xsi:type="dcterms:W3CDTF">2024-03-18T19:32:00Z</dcterms:created>
  <dcterms:modified xsi:type="dcterms:W3CDTF">2024-03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5AAAD009BAD45A928BC23E154E35E</vt:lpwstr>
  </property>
</Properties>
</file>